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05" w:rsidRDefault="004E12F8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附表：</w:t>
      </w:r>
    </w:p>
    <w:p w:rsidR="00404805" w:rsidRDefault="004E12F8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海南大学</w:t>
      </w:r>
      <w:r w:rsidR="00667F67">
        <w:rPr>
          <w:rFonts w:ascii="黑体" w:eastAsia="黑体" w:hAnsi="黑体" w:cs="黑体" w:hint="eastAsia"/>
          <w:sz w:val="36"/>
          <w:szCs w:val="36"/>
        </w:rPr>
        <w:t>海洋学院</w:t>
      </w:r>
      <w:r w:rsidR="006132E7">
        <w:rPr>
          <w:rFonts w:ascii="黑体" w:eastAsia="黑体" w:hAnsi="黑体" w:cs="黑体" w:hint="eastAsia"/>
          <w:sz w:val="36"/>
          <w:szCs w:val="36"/>
        </w:rPr>
        <w:t>教师</w:t>
      </w:r>
      <w:r>
        <w:rPr>
          <w:rFonts w:ascii="黑体" w:eastAsia="黑体" w:hAnsi="黑体" w:cs="黑体" w:hint="eastAsia"/>
          <w:sz w:val="36"/>
          <w:szCs w:val="36"/>
        </w:rPr>
        <w:t>听课记录表</w:t>
      </w:r>
    </w:p>
    <w:tbl>
      <w:tblPr>
        <w:tblW w:w="96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"/>
        <w:gridCol w:w="704"/>
        <w:gridCol w:w="1141"/>
        <w:gridCol w:w="1142"/>
        <w:gridCol w:w="975"/>
        <w:gridCol w:w="996"/>
        <w:gridCol w:w="8"/>
        <w:gridCol w:w="701"/>
        <w:gridCol w:w="506"/>
        <w:gridCol w:w="247"/>
        <w:gridCol w:w="308"/>
        <w:gridCol w:w="498"/>
        <w:gridCol w:w="147"/>
        <w:gridCol w:w="638"/>
        <w:gridCol w:w="7"/>
        <w:gridCol w:w="688"/>
      </w:tblGrid>
      <w:tr w:rsidR="006132E7" w:rsidRPr="000413E8" w:rsidTr="00460FBE">
        <w:trPr>
          <w:cantSplit/>
          <w:trHeight w:val="459"/>
          <w:jc w:val="center"/>
        </w:trPr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:rsidR="006132E7" w:rsidRPr="000413E8" w:rsidRDefault="006132E7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院（系）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6132E7" w:rsidRPr="000413E8" w:rsidRDefault="006132E7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6132E7" w:rsidRPr="000413E8" w:rsidRDefault="006132E7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班级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6132E7" w:rsidRPr="000413E8" w:rsidRDefault="006132E7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6132E7" w:rsidRPr="000413E8" w:rsidRDefault="006132E7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课程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  <w:vAlign w:val="center"/>
          </w:tcPr>
          <w:p w:rsidR="006132E7" w:rsidRPr="000413E8" w:rsidRDefault="006132E7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vAlign w:val="center"/>
          </w:tcPr>
          <w:p w:rsidR="006132E7" w:rsidRPr="000413E8" w:rsidRDefault="001D0A0C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主</w:t>
            </w:r>
            <w:r w:rsidR="006132E7"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讲老师</w:t>
            </w:r>
          </w:p>
        </w:tc>
        <w:tc>
          <w:tcPr>
            <w:tcW w:w="1480" w:type="dxa"/>
            <w:gridSpan w:val="4"/>
            <w:tcBorders>
              <w:bottom w:val="single" w:sz="4" w:space="0" w:color="auto"/>
            </w:tcBorders>
            <w:vAlign w:val="center"/>
          </w:tcPr>
          <w:p w:rsidR="006132E7" w:rsidRPr="000413E8" w:rsidRDefault="006132E7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  <w:tr w:rsidR="006132E7" w:rsidRPr="000413E8" w:rsidTr="00460FBE">
        <w:trPr>
          <w:cantSplit/>
          <w:trHeight w:val="465"/>
          <w:jc w:val="center"/>
        </w:trPr>
        <w:tc>
          <w:tcPr>
            <w:tcW w:w="1680" w:type="dxa"/>
            <w:gridSpan w:val="2"/>
            <w:tcBorders>
              <w:bottom w:val="single" w:sz="4" w:space="0" w:color="auto"/>
            </w:tcBorders>
            <w:vAlign w:val="center"/>
          </w:tcPr>
          <w:p w:rsidR="006132E7" w:rsidRPr="000413E8" w:rsidRDefault="006132E7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听课者姓名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6132E7" w:rsidRPr="000413E8" w:rsidRDefault="006132E7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6132E7" w:rsidRPr="000413E8" w:rsidRDefault="006132E7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职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6132E7" w:rsidRPr="000413E8" w:rsidRDefault="006132E7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32E7" w:rsidRPr="000413E8" w:rsidRDefault="006132E7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时间</w:t>
            </w:r>
          </w:p>
        </w:tc>
        <w:tc>
          <w:tcPr>
            <w:tcW w:w="3748" w:type="dxa"/>
            <w:gridSpan w:val="10"/>
            <w:tcBorders>
              <w:bottom w:val="single" w:sz="4" w:space="0" w:color="auto"/>
            </w:tcBorders>
            <w:vAlign w:val="center"/>
          </w:tcPr>
          <w:p w:rsidR="006132E7" w:rsidRPr="000413E8" w:rsidRDefault="006132E7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 xml:space="preserve">       年     月    日</w:t>
            </w:r>
          </w:p>
        </w:tc>
      </w:tr>
      <w:tr w:rsidR="0020479F" w:rsidRPr="000413E8" w:rsidTr="00460FBE">
        <w:trPr>
          <w:cantSplit/>
          <w:trHeight w:val="360"/>
          <w:jc w:val="center"/>
        </w:trPr>
        <w:tc>
          <w:tcPr>
            <w:tcW w:w="971" w:type="dxa"/>
            <w:vMerge w:val="restart"/>
            <w:vAlign w:val="center"/>
          </w:tcPr>
          <w:p w:rsidR="0020479F" w:rsidRPr="000413E8" w:rsidRDefault="0020479F" w:rsidP="00460FBE">
            <w:pPr>
              <w:ind w:firstLineChars="50" w:firstLine="120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要素</w:t>
            </w:r>
          </w:p>
        </w:tc>
        <w:tc>
          <w:tcPr>
            <w:tcW w:w="4961" w:type="dxa"/>
            <w:gridSpan w:val="5"/>
            <w:vMerge w:val="restart"/>
            <w:vAlign w:val="center"/>
          </w:tcPr>
          <w:p w:rsidR="0020479F" w:rsidRPr="000413E8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听课指标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479F" w:rsidRPr="000413E8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/>
                <w:b/>
                <w:sz w:val="24"/>
              </w:rPr>
              <w:t>权重</w:t>
            </w:r>
          </w:p>
        </w:tc>
        <w:tc>
          <w:tcPr>
            <w:tcW w:w="2351" w:type="dxa"/>
            <w:gridSpan w:val="7"/>
            <w:tcBorders>
              <w:bottom w:val="single" w:sz="4" w:space="0" w:color="auto"/>
            </w:tcBorders>
            <w:vAlign w:val="center"/>
          </w:tcPr>
          <w:p w:rsidR="0020479F" w:rsidRPr="000413E8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评估等级</w:t>
            </w:r>
          </w:p>
        </w:tc>
        <w:tc>
          <w:tcPr>
            <w:tcW w:w="688" w:type="dxa"/>
            <w:vMerge w:val="restart"/>
            <w:vAlign w:val="center"/>
          </w:tcPr>
          <w:p w:rsidR="0020479F" w:rsidRPr="000413E8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/>
                <w:b/>
                <w:sz w:val="24"/>
              </w:rPr>
              <w:t>得分</w:t>
            </w:r>
          </w:p>
        </w:tc>
      </w:tr>
      <w:tr w:rsidR="0020479F" w:rsidRPr="000413E8" w:rsidTr="00460FBE">
        <w:trPr>
          <w:cantSplit/>
          <w:trHeight w:val="353"/>
          <w:jc w:val="center"/>
        </w:trPr>
        <w:tc>
          <w:tcPr>
            <w:tcW w:w="971" w:type="dxa"/>
            <w:vMerge/>
            <w:tcBorders>
              <w:bottom w:val="single" w:sz="4" w:space="0" w:color="auto"/>
            </w:tcBorders>
            <w:vAlign w:val="center"/>
          </w:tcPr>
          <w:p w:rsidR="0020479F" w:rsidRPr="000413E8" w:rsidRDefault="0020479F" w:rsidP="00460FBE">
            <w:pPr>
              <w:ind w:firstLineChars="50" w:firstLine="120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496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0479F" w:rsidRPr="000413E8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479F" w:rsidRPr="000413E8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20479F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优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  <w:vAlign w:val="center"/>
          </w:tcPr>
          <w:p w:rsidR="0020479F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良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20479F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中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20479F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差</w:t>
            </w:r>
          </w:p>
        </w:tc>
        <w:tc>
          <w:tcPr>
            <w:tcW w:w="688" w:type="dxa"/>
            <w:vMerge/>
            <w:tcBorders>
              <w:bottom w:val="single" w:sz="4" w:space="0" w:color="auto"/>
            </w:tcBorders>
            <w:vAlign w:val="center"/>
          </w:tcPr>
          <w:p w:rsidR="0020479F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  <w:tr w:rsidR="0020479F" w:rsidRPr="000413E8" w:rsidTr="00460FBE">
        <w:trPr>
          <w:cantSplit/>
          <w:trHeight w:val="369"/>
          <w:jc w:val="center"/>
        </w:trPr>
        <w:tc>
          <w:tcPr>
            <w:tcW w:w="971" w:type="dxa"/>
            <w:vMerge w:val="restart"/>
            <w:vAlign w:val="center"/>
          </w:tcPr>
          <w:p w:rsidR="0020479F" w:rsidRPr="000413E8" w:rsidRDefault="0020479F" w:rsidP="00460FBE">
            <w:pPr>
              <w:ind w:firstLineChars="50" w:firstLine="120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教学</w:t>
            </w:r>
          </w:p>
          <w:p w:rsidR="0020479F" w:rsidRPr="000413E8" w:rsidRDefault="0020479F" w:rsidP="00460FBE">
            <w:pPr>
              <w:ind w:firstLineChars="50" w:firstLine="120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态度</w:t>
            </w:r>
          </w:p>
        </w:tc>
        <w:tc>
          <w:tcPr>
            <w:tcW w:w="4961" w:type="dxa"/>
            <w:gridSpan w:val="5"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备课充分，授课认真，准时上下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0.15</w:t>
            </w:r>
          </w:p>
        </w:tc>
        <w:tc>
          <w:tcPr>
            <w:tcW w:w="506" w:type="dxa"/>
            <w:vAlign w:val="center"/>
          </w:tcPr>
          <w:p w:rsidR="0020479F" w:rsidRPr="000413E8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6</w:t>
            </w:r>
          </w:p>
        </w:tc>
        <w:tc>
          <w:tcPr>
            <w:tcW w:w="555" w:type="dxa"/>
            <w:gridSpan w:val="2"/>
            <w:vAlign w:val="center"/>
          </w:tcPr>
          <w:p w:rsidR="0020479F" w:rsidRPr="000413E8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5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4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3</w:t>
            </w:r>
          </w:p>
        </w:tc>
        <w:tc>
          <w:tcPr>
            <w:tcW w:w="688" w:type="dxa"/>
            <w:vMerge w:val="restart"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  <w:tr w:rsidR="0020479F" w:rsidRPr="000413E8" w:rsidTr="00460FBE">
        <w:trPr>
          <w:cantSplit/>
          <w:trHeight w:val="421"/>
          <w:jc w:val="center"/>
        </w:trPr>
        <w:tc>
          <w:tcPr>
            <w:tcW w:w="971" w:type="dxa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proofErr w:type="gramStart"/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教态自然</w:t>
            </w:r>
            <w:proofErr w:type="gramEnd"/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，仪表大方，举止得体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506" w:type="dxa"/>
            <w:vAlign w:val="center"/>
          </w:tcPr>
          <w:p w:rsidR="0020479F" w:rsidRPr="000413E8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4</w:t>
            </w:r>
          </w:p>
        </w:tc>
        <w:tc>
          <w:tcPr>
            <w:tcW w:w="555" w:type="dxa"/>
            <w:gridSpan w:val="2"/>
            <w:vAlign w:val="center"/>
          </w:tcPr>
          <w:p w:rsidR="0020479F" w:rsidRPr="000413E8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3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2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20479F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1</w:t>
            </w:r>
          </w:p>
        </w:tc>
        <w:tc>
          <w:tcPr>
            <w:tcW w:w="688" w:type="dxa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  <w:tr w:rsidR="0020479F" w:rsidRPr="000413E8" w:rsidTr="00460FBE">
        <w:trPr>
          <w:cantSplit/>
          <w:trHeight w:val="190"/>
          <w:jc w:val="center"/>
        </w:trPr>
        <w:tc>
          <w:tcPr>
            <w:tcW w:w="971" w:type="dxa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尊重学生，为人师表，教书育人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506" w:type="dxa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5</w:t>
            </w:r>
          </w:p>
        </w:tc>
        <w:tc>
          <w:tcPr>
            <w:tcW w:w="55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4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3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2</w:t>
            </w:r>
          </w:p>
        </w:tc>
        <w:tc>
          <w:tcPr>
            <w:tcW w:w="688" w:type="dxa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  <w:tr w:rsidR="0020479F" w:rsidRPr="000413E8" w:rsidTr="00460FBE">
        <w:trPr>
          <w:cantSplit/>
          <w:trHeight w:val="385"/>
          <w:jc w:val="center"/>
        </w:trPr>
        <w:tc>
          <w:tcPr>
            <w:tcW w:w="971" w:type="dxa"/>
            <w:vMerge w:val="restart"/>
            <w:vAlign w:val="center"/>
          </w:tcPr>
          <w:p w:rsidR="0020479F" w:rsidRPr="000413E8" w:rsidRDefault="0020479F" w:rsidP="00460FBE">
            <w:pPr>
              <w:ind w:firstLineChars="50" w:firstLine="120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教学</w:t>
            </w:r>
          </w:p>
          <w:p w:rsidR="0020479F" w:rsidRPr="000413E8" w:rsidRDefault="0020479F" w:rsidP="00460FBE">
            <w:pPr>
              <w:ind w:firstLineChars="50" w:firstLine="120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内容</w:t>
            </w:r>
          </w:p>
        </w:tc>
        <w:tc>
          <w:tcPr>
            <w:tcW w:w="4961" w:type="dxa"/>
            <w:gridSpan w:val="5"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观点正确，表述清楚，论证严密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0.30</w:t>
            </w:r>
          </w:p>
        </w:tc>
        <w:tc>
          <w:tcPr>
            <w:tcW w:w="506" w:type="dxa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8</w:t>
            </w:r>
          </w:p>
        </w:tc>
        <w:tc>
          <w:tcPr>
            <w:tcW w:w="55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6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4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2</w:t>
            </w:r>
          </w:p>
        </w:tc>
        <w:tc>
          <w:tcPr>
            <w:tcW w:w="688" w:type="dxa"/>
            <w:vMerge w:val="restart"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  <w:tr w:rsidR="0020479F" w:rsidRPr="000413E8" w:rsidTr="00460FBE">
        <w:trPr>
          <w:cantSplit/>
          <w:trHeight w:val="450"/>
          <w:jc w:val="center"/>
        </w:trPr>
        <w:tc>
          <w:tcPr>
            <w:tcW w:w="971" w:type="dxa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内容丰富，结构合理，深浅适度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506" w:type="dxa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8</w:t>
            </w:r>
          </w:p>
        </w:tc>
        <w:tc>
          <w:tcPr>
            <w:tcW w:w="55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6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4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2</w:t>
            </w:r>
          </w:p>
        </w:tc>
        <w:tc>
          <w:tcPr>
            <w:tcW w:w="688" w:type="dxa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  <w:tr w:rsidR="0020479F" w:rsidRPr="000413E8" w:rsidTr="00460FBE">
        <w:trPr>
          <w:cantSplit/>
          <w:trHeight w:val="503"/>
          <w:jc w:val="center"/>
        </w:trPr>
        <w:tc>
          <w:tcPr>
            <w:tcW w:w="971" w:type="dxa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理论联系实际，注重能力培养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506" w:type="dxa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8</w:t>
            </w:r>
          </w:p>
        </w:tc>
        <w:tc>
          <w:tcPr>
            <w:tcW w:w="55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6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4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2</w:t>
            </w:r>
          </w:p>
        </w:tc>
        <w:tc>
          <w:tcPr>
            <w:tcW w:w="688" w:type="dxa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  <w:tr w:rsidR="0020479F" w:rsidRPr="000413E8" w:rsidTr="00460FBE">
        <w:trPr>
          <w:cantSplit/>
          <w:trHeight w:val="413"/>
          <w:jc w:val="center"/>
        </w:trPr>
        <w:tc>
          <w:tcPr>
            <w:tcW w:w="971" w:type="dxa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20479F" w:rsidRPr="000413E8" w:rsidRDefault="0020479F" w:rsidP="00460FBE">
            <w:pPr>
              <w:ind w:leftChars="-990" w:left="-2079"/>
              <w:rPr>
                <w:rFonts w:asciiTheme="minorEastAsia" w:eastAsiaTheme="minorEastAsia" w:hAnsiTheme="minorEastAsia" w:cs="仿宋"/>
                <w:b/>
                <w:sz w:val="24"/>
              </w:rPr>
            </w:pPr>
            <w:proofErr w:type="gramStart"/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教理论</w:t>
            </w:r>
            <w:proofErr w:type="gramEnd"/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联系实际   注重</w:t>
            </w:r>
            <w:proofErr w:type="gramStart"/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重</w:t>
            </w:r>
            <w:proofErr w:type="gramEnd"/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介绍本学科研究与发展动态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506" w:type="dxa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6</w:t>
            </w:r>
          </w:p>
        </w:tc>
        <w:tc>
          <w:tcPr>
            <w:tcW w:w="55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5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4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3</w:t>
            </w:r>
          </w:p>
        </w:tc>
        <w:tc>
          <w:tcPr>
            <w:tcW w:w="688" w:type="dxa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  <w:tr w:rsidR="0020479F" w:rsidRPr="000413E8" w:rsidTr="00460FBE">
        <w:trPr>
          <w:cantSplit/>
          <w:trHeight w:val="438"/>
          <w:jc w:val="center"/>
        </w:trPr>
        <w:tc>
          <w:tcPr>
            <w:tcW w:w="971" w:type="dxa"/>
            <w:vMerge w:val="restart"/>
            <w:vAlign w:val="center"/>
          </w:tcPr>
          <w:p w:rsidR="0020479F" w:rsidRPr="000413E8" w:rsidRDefault="0020479F" w:rsidP="00460FBE">
            <w:pPr>
              <w:ind w:firstLineChars="50" w:firstLine="120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教学</w:t>
            </w:r>
          </w:p>
          <w:p w:rsidR="0020479F" w:rsidRPr="000413E8" w:rsidRDefault="0020479F" w:rsidP="00460FBE">
            <w:pPr>
              <w:ind w:firstLineChars="50" w:firstLine="120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方法</w:t>
            </w:r>
          </w:p>
        </w:tc>
        <w:tc>
          <w:tcPr>
            <w:tcW w:w="4961" w:type="dxa"/>
            <w:gridSpan w:val="5"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因材施教，善于启发诱导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0.30</w:t>
            </w:r>
          </w:p>
        </w:tc>
        <w:tc>
          <w:tcPr>
            <w:tcW w:w="506" w:type="dxa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9</w:t>
            </w:r>
          </w:p>
        </w:tc>
        <w:tc>
          <w:tcPr>
            <w:tcW w:w="55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7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6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5</w:t>
            </w:r>
          </w:p>
        </w:tc>
        <w:tc>
          <w:tcPr>
            <w:tcW w:w="688" w:type="dxa"/>
            <w:vMerge w:val="restart"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  <w:tr w:rsidR="0020479F" w:rsidRPr="000413E8" w:rsidTr="00460FBE">
        <w:trPr>
          <w:cantSplit/>
          <w:trHeight w:val="463"/>
          <w:jc w:val="center"/>
        </w:trPr>
        <w:tc>
          <w:tcPr>
            <w:tcW w:w="971" w:type="dxa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深入浅出，突出重点，讲清观点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506" w:type="dxa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9</w:t>
            </w:r>
          </w:p>
        </w:tc>
        <w:tc>
          <w:tcPr>
            <w:tcW w:w="55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8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6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4</w:t>
            </w:r>
          </w:p>
        </w:tc>
        <w:tc>
          <w:tcPr>
            <w:tcW w:w="688" w:type="dxa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  <w:tr w:rsidR="0020479F" w:rsidRPr="000413E8" w:rsidTr="00460FBE">
        <w:trPr>
          <w:cantSplit/>
          <w:trHeight w:val="473"/>
          <w:jc w:val="center"/>
        </w:trPr>
        <w:tc>
          <w:tcPr>
            <w:tcW w:w="971" w:type="dxa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语言生动，普通话标准，板书规范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506" w:type="dxa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7</w:t>
            </w:r>
          </w:p>
        </w:tc>
        <w:tc>
          <w:tcPr>
            <w:tcW w:w="55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6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5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4</w:t>
            </w:r>
          </w:p>
        </w:tc>
        <w:tc>
          <w:tcPr>
            <w:tcW w:w="688" w:type="dxa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  <w:tr w:rsidR="0020479F" w:rsidRPr="000413E8" w:rsidTr="00460FBE">
        <w:trPr>
          <w:cantSplit/>
          <w:trHeight w:val="369"/>
          <w:jc w:val="center"/>
        </w:trPr>
        <w:tc>
          <w:tcPr>
            <w:tcW w:w="971" w:type="dxa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教学手段与方法运用得当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506" w:type="dxa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5</w:t>
            </w:r>
          </w:p>
        </w:tc>
        <w:tc>
          <w:tcPr>
            <w:tcW w:w="55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4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3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2</w:t>
            </w:r>
          </w:p>
        </w:tc>
        <w:tc>
          <w:tcPr>
            <w:tcW w:w="688" w:type="dxa"/>
            <w:vMerge/>
            <w:vAlign w:val="center"/>
          </w:tcPr>
          <w:p w:rsidR="0020479F" w:rsidRPr="000413E8" w:rsidRDefault="0020479F" w:rsidP="00460FBE">
            <w:pPr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  <w:tr w:rsidR="0020479F" w:rsidRPr="000413E8" w:rsidTr="00460FBE">
        <w:trPr>
          <w:cantSplit/>
          <w:trHeight w:val="493"/>
          <w:jc w:val="center"/>
        </w:trPr>
        <w:tc>
          <w:tcPr>
            <w:tcW w:w="971" w:type="dxa"/>
            <w:vMerge w:val="restart"/>
            <w:vAlign w:val="center"/>
          </w:tcPr>
          <w:p w:rsidR="0020479F" w:rsidRPr="000413E8" w:rsidRDefault="0020479F" w:rsidP="00460FBE">
            <w:pPr>
              <w:tabs>
                <w:tab w:val="left" w:pos="1305"/>
              </w:tabs>
              <w:ind w:firstLineChars="50" w:firstLine="120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教学</w:t>
            </w:r>
          </w:p>
          <w:p w:rsidR="0020479F" w:rsidRPr="000413E8" w:rsidRDefault="0020479F" w:rsidP="00460FBE">
            <w:pPr>
              <w:tabs>
                <w:tab w:val="left" w:pos="1305"/>
              </w:tabs>
              <w:ind w:firstLineChars="50" w:firstLine="120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效果</w:t>
            </w:r>
          </w:p>
        </w:tc>
        <w:tc>
          <w:tcPr>
            <w:tcW w:w="4961" w:type="dxa"/>
            <w:gridSpan w:val="5"/>
            <w:vAlign w:val="center"/>
          </w:tcPr>
          <w:p w:rsidR="0020479F" w:rsidRPr="000413E8" w:rsidRDefault="0020479F" w:rsidP="00460FBE">
            <w:pPr>
              <w:tabs>
                <w:tab w:val="left" w:pos="1305"/>
              </w:tabs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师生交流融洽、课堂气氛活跃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479F" w:rsidRPr="000413E8" w:rsidRDefault="0020479F" w:rsidP="00460FBE">
            <w:pPr>
              <w:tabs>
                <w:tab w:val="left" w:pos="1305"/>
              </w:tabs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0.25</w:t>
            </w:r>
          </w:p>
        </w:tc>
        <w:tc>
          <w:tcPr>
            <w:tcW w:w="506" w:type="dxa"/>
            <w:vAlign w:val="center"/>
          </w:tcPr>
          <w:p w:rsidR="0020479F" w:rsidRPr="000413E8" w:rsidRDefault="00460FBE" w:rsidP="00460FBE">
            <w:pPr>
              <w:tabs>
                <w:tab w:val="left" w:pos="1305"/>
              </w:tabs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7</w:t>
            </w:r>
          </w:p>
        </w:tc>
        <w:tc>
          <w:tcPr>
            <w:tcW w:w="555" w:type="dxa"/>
            <w:gridSpan w:val="2"/>
            <w:vAlign w:val="center"/>
          </w:tcPr>
          <w:p w:rsidR="0020479F" w:rsidRPr="000413E8" w:rsidRDefault="00460FBE" w:rsidP="00460FBE">
            <w:pPr>
              <w:tabs>
                <w:tab w:val="left" w:pos="1305"/>
              </w:tabs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6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tabs>
                <w:tab w:val="left" w:pos="1305"/>
              </w:tabs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5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tabs>
                <w:tab w:val="left" w:pos="1305"/>
              </w:tabs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4</w:t>
            </w:r>
          </w:p>
        </w:tc>
        <w:tc>
          <w:tcPr>
            <w:tcW w:w="688" w:type="dxa"/>
            <w:vMerge w:val="restart"/>
            <w:vAlign w:val="center"/>
          </w:tcPr>
          <w:p w:rsidR="0020479F" w:rsidRPr="000413E8" w:rsidRDefault="0020479F" w:rsidP="00460FBE">
            <w:pPr>
              <w:tabs>
                <w:tab w:val="left" w:pos="1305"/>
              </w:tabs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  <w:tr w:rsidR="0020479F" w:rsidRPr="000413E8" w:rsidTr="00460FBE">
        <w:trPr>
          <w:cantSplit/>
          <w:trHeight w:val="461"/>
          <w:jc w:val="center"/>
        </w:trPr>
        <w:tc>
          <w:tcPr>
            <w:tcW w:w="971" w:type="dxa"/>
            <w:vMerge/>
            <w:vAlign w:val="center"/>
          </w:tcPr>
          <w:p w:rsidR="0020479F" w:rsidRPr="000413E8" w:rsidRDefault="0020479F" w:rsidP="00460FBE">
            <w:pPr>
              <w:tabs>
                <w:tab w:val="left" w:pos="1305"/>
              </w:tabs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20479F" w:rsidRPr="000413E8" w:rsidRDefault="0020479F" w:rsidP="00460FBE">
            <w:pPr>
              <w:tabs>
                <w:tab w:val="left" w:pos="1305"/>
              </w:tabs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绝大部分同学能接受和理解讲授内容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20479F" w:rsidRPr="000413E8" w:rsidRDefault="0020479F" w:rsidP="00460FBE">
            <w:pPr>
              <w:tabs>
                <w:tab w:val="left" w:pos="1305"/>
              </w:tabs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506" w:type="dxa"/>
            <w:vAlign w:val="center"/>
          </w:tcPr>
          <w:p w:rsidR="0020479F" w:rsidRPr="000413E8" w:rsidRDefault="00460FBE" w:rsidP="00460FBE">
            <w:pPr>
              <w:tabs>
                <w:tab w:val="left" w:pos="1305"/>
              </w:tabs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8</w:t>
            </w:r>
          </w:p>
        </w:tc>
        <w:tc>
          <w:tcPr>
            <w:tcW w:w="555" w:type="dxa"/>
            <w:gridSpan w:val="2"/>
            <w:vAlign w:val="center"/>
          </w:tcPr>
          <w:p w:rsidR="0020479F" w:rsidRPr="000413E8" w:rsidRDefault="00460FBE" w:rsidP="00460FBE">
            <w:pPr>
              <w:tabs>
                <w:tab w:val="left" w:pos="1305"/>
              </w:tabs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6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tabs>
                <w:tab w:val="left" w:pos="1305"/>
              </w:tabs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4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tabs>
                <w:tab w:val="left" w:pos="1305"/>
              </w:tabs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2</w:t>
            </w:r>
          </w:p>
        </w:tc>
        <w:tc>
          <w:tcPr>
            <w:tcW w:w="688" w:type="dxa"/>
            <w:vMerge/>
            <w:vAlign w:val="center"/>
          </w:tcPr>
          <w:p w:rsidR="0020479F" w:rsidRPr="000413E8" w:rsidRDefault="0020479F" w:rsidP="00460FBE">
            <w:pPr>
              <w:tabs>
                <w:tab w:val="left" w:pos="1305"/>
              </w:tabs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  <w:tr w:rsidR="0020479F" w:rsidRPr="000413E8" w:rsidTr="00460FBE">
        <w:trPr>
          <w:cantSplit/>
          <w:trHeight w:val="273"/>
          <w:jc w:val="center"/>
        </w:trPr>
        <w:tc>
          <w:tcPr>
            <w:tcW w:w="971" w:type="dxa"/>
            <w:vMerge/>
            <w:vAlign w:val="center"/>
          </w:tcPr>
          <w:p w:rsidR="0020479F" w:rsidRPr="000413E8" w:rsidRDefault="0020479F" w:rsidP="00460FBE">
            <w:pPr>
              <w:tabs>
                <w:tab w:val="left" w:pos="1305"/>
              </w:tabs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20479F" w:rsidRPr="000413E8" w:rsidRDefault="0020479F" w:rsidP="00460FBE">
            <w:pPr>
              <w:tabs>
                <w:tab w:val="left" w:pos="1305"/>
              </w:tabs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413E8">
              <w:rPr>
                <w:rFonts w:asciiTheme="minorEastAsia" w:eastAsiaTheme="minorEastAsia" w:hAnsiTheme="minorEastAsia" w:cs="仿宋" w:hint="eastAsia"/>
                <w:b/>
                <w:sz w:val="24"/>
              </w:rPr>
              <w:t>达到本次课教学目的的要求，教学效果好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20479F" w:rsidRPr="000413E8" w:rsidRDefault="0020479F" w:rsidP="00460FBE">
            <w:pPr>
              <w:tabs>
                <w:tab w:val="left" w:pos="1305"/>
              </w:tabs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506" w:type="dxa"/>
            <w:vAlign w:val="center"/>
          </w:tcPr>
          <w:p w:rsidR="0020479F" w:rsidRPr="000413E8" w:rsidRDefault="00460FBE" w:rsidP="00460FBE">
            <w:pPr>
              <w:tabs>
                <w:tab w:val="left" w:pos="1305"/>
              </w:tabs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10</w:t>
            </w:r>
          </w:p>
        </w:tc>
        <w:tc>
          <w:tcPr>
            <w:tcW w:w="555" w:type="dxa"/>
            <w:gridSpan w:val="2"/>
            <w:vAlign w:val="center"/>
          </w:tcPr>
          <w:p w:rsidR="0020479F" w:rsidRPr="000413E8" w:rsidRDefault="00460FBE" w:rsidP="00460FBE">
            <w:pPr>
              <w:tabs>
                <w:tab w:val="left" w:pos="1305"/>
              </w:tabs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8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tabs>
                <w:tab w:val="left" w:pos="1305"/>
              </w:tabs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6</w:t>
            </w:r>
          </w:p>
        </w:tc>
        <w:tc>
          <w:tcPr>
            <w:tcW w:w="645" w:type="dxa"/>
            <w:gridSpan w:val="2"/>
            <w:vAlign w:val="center"/>
          </w:tcPr>
          <w:p w:rsidR="0020479F" w:rsidRPr="000413E8" w:rsidRDefault="00460FBE" w:rsidP="00460FBE">
            <w:pPr>
              <w:tabs>
                <w:tab w:val="left" w:pos="1305"/>
              </w:tabs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4</w:t>
            </w:r>
          </w:p>
        </w:tc>
        <w:tc>
          <w:tcPr>
            <w:tcW w:w="688" w:type="dxa"/>
            <w:vMerge/>
            <w:vAlign w:val="center"/>
          </w:tcPr>
          <w:p w:rsidR="0020479F" w:rsidRPr="000413E8" w:rsidRDefault="0020479F" w:rsidP="00460FBE">
            <w:pPr>
              <w:tabs>
                <w:tab w:val="left" w:pos="1305"/>
              </w:tabs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  <w:tr w:rsidR="0020479F" w:rsidTr="00460FBE">
        <w:tblPrEx>
          <w:tblLook w:val="0000"/>
        </w:tblPrEx>
        <w:trPr>
          <w:trHeight w:val="469"/>
          <w:jc w:val="center"/>
        </w:trPr>
        <w:tc>
          <w:tcPr>
            <w:tcW w:w="971" w:type="dxa"/>
          </w:tcPr>
          <w:p w:rsidR="0020479F" w:rsidRDefault="0020479F" w:rsidP="00667F67">
            <w:pPr>
              <w:spacing w:beforeLines="50"/>
              <w:jc w:val="left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总分</w:t>
            </w:r>
          </w:p>
        </w:tc>
        <w:tc>
          <w:tcPr>
            <w:tcW w:w="4969" w:type="dxa"/>
            <w:gridSpan w:val="6"/>
          </w:tcPr>
          <w:p w:rsidR="0020479F" w:rsidRDefault="0020479F" w:rsidP="00667F67">
            <w:pPr>
              <w:spacing w:beforeLines="50"/>
              <w:jc w:val="left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（满分为100分）</w:t>
            </w:r>
          </w:p>
        </w:tc>
        <w:tc>
          <w:tcPr>
            <w:tcW w:w="701" w:type="dxa"/>
          </w:tcPr>
          <w:p w:rsidR="0020479F" w:rsidRDefault="0020479F" w:rsidP="00667F67">
            <w:pPr>
              <w:spacing w:beforeLines="50"/>
              <w:jc w:val="left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1.00</w:t>
            </w:r>
          </w:p>
        </w:tc>
        <w:tc>
          <w:tcPr>
            <w:tcW w:w="2344" w:type="dxa"/>
            <w:gridSpan w:val="6"/>
          </w:tcPr>
          <w:p w:rsidR="0020479F" w:rsidRDefault="0020479F" w:rsidP="00667F67">
            <w:pPr>
              <w:spacing w:beforeLines="50"/>
              <w:jc w:val="left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695" w:type="dxa"/>
            <w:gridSpan w:val="2"/>
          </w:tcPr>
          <w:p w:rsidR="0020479F" w:rsidRDefault="0020479F" w:rsidP="00667F67">
            <w:pPr>
              <w:spacing w:beforeLines="50"/>
              <w:jc w:val="left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  <w:tr w:rsidR="00460FBE" w:rsidTr="00460FBE">
        <w:tblPrEx>
          <w:tblLook w:val="0000"/>
        </w:tblPrEx>
        <w:trPr>
          <w:trHeight w:val="689"/>
          <w:jc w:val="center"/>
        </w:trPr>
        <w:tc>
          <w:tcPr>
            <w:tcW w:w="975" w:type="dxa"/>
            <w:vMerge w:val="restart"/>
            <w:vAlign w:val="center"/>
          </w:tcPr>
          <w:p w:rsidR="00460FBE" w:rsidRDefault="00460FBE" w:rsidP="00667F67">
            <w:pPr>
              <w:spacing w:beforeLines="50"/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  <w:p w:rsidR="00460FBE" w:rsidRDefault="00460FBE" w:rsidP="00667F67">
            <w:pPr>
              <w:spacing w:beforeLines="50"/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  <w:p w:rsidR="00460FBE" w:rsidRDefault="00460FBE" w:rsidP="00667F67">
            <w:pPr>
              <w:spacing w:beforeLines="50"/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  <w:p w:rsidR="00460FBE" w:rsidRDefault="00460FBE" w:rsidP="00667F67">
            <w:pPr>
              <w:spacing w:beforeLines="50"/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综合 评价</w:t>
            </w:r>
          </w:p>
          <w:p w:rsidR="00460FBE" w:rsidRDefault="00460FBE" w:rsidP="00667F67">
            <w:pPr>
              <w:spacing w:beforeLines="50"/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  <w:p w:rsidR="00460FBE" w:rsidRDefault="00460FBE" w:rsidP="00667F67">
            <w:pPr>
              <w:spacing w:beforeLines="50"/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  <w:p w:rsidR="00460FBE" w:rsidRDefault="00460FBE" w:rsidP="00667F67">
            <w:pPr>
              <w:spacing w:beforeLines="50"/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8705" w:type="dxa"/>
            <w:gridSpan w:val="15"/>
          </w:tcPr>
          <w:p w:rsidR="00460FBE" w:rsidRDefault="00460FBE" w:rsidP="00667F67">
            <w:pPr>
              <w:spacing w:beforeLines="50"/>
              <w:jc w:val="left"/>
              <w:rPr>
                <w:rFonts w:asciiTheme="minorEastAsia" w:eastAsiaTheme="minorEastAsia" w:hAnsiTheme="minorEastAsia" w:cs="仿宋"/>
                <w:b/>
                <w:sz w:val="24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4"/>
              </w:rPr>
              <w:t>听课学生（人数）：                迟到、早退人数（人数）：</w:t>
            </w:r>
          </w:p>
        </w:tc>
      </w:tr>
      <w:tr w:rsidR="00460FBE" w:rsidTr="00460FBE">
        <w:tblPrEx>
          <w:tblLook w:val="0000"/>
        </w:tblPrEx>
        <w:trPr>
          <w:trHeight w:val="2850"/>
          <w:jc w:val="center"/>
        </w:trPr>
        <w:tc>
          <w:tcPr>
            <w:tcW w:w="974" w:type="dxa"/>
            <w:vMerge/>
          </w:tcPr>
          <w:p w:rsidR="00460FBE" w:rsidRDefault="00460FBE" w:rsidP="00667F67">
            <w:pPr>
              <w:spacing w:beforeLines="50"/>
              <w:jc w:val="left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  <w:tc>
          <w:tcPr>
            <w:tcW w:w="8706" w:type="dxa"/>
            <w:gridSpan w:val="15"/>
          </w:tcPr>
          <w:p w:rsidR="00460FBE" w:rsidRDefault="00460FBE">
            <w:pPr>
              <w:widowControl/>
              <w:jc w:val="left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  <w:p w:rsidR="00460FBE" w:rsidRDefault="00460FBE">
            <w:pPr>
              <w:widowControl/>
              <w:jc w:val="left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  <w:p w:rsidR="00460FBE" w:rsidRDefault="00460FBE">
            <w:pPr>
              <w:widowControl/>
              <w:jc w:val="left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  <w:p w:rsidR="00460FBE" w:rsidRDefault="00460FBE">
            <w:pPr>
              <w:widowControl/>
              <w:jc w:val="left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  <w:p w:rsidR="00460FBE" w:rsidRDefault="00460FBE">
            <w:pPr>
              <w:widowControl/>
              <w:jc w:val="left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  <w:p w:rsidR="00460FBE" w:rsidRDefault="00460FBE" w:rsidP="00667F67">
            <w:pPr>
              <w:spacing w:beforeLines="50"/>
              <w:jc w:val="left"/>
              <w:rPr>
                <w:rFonts w:asciiTheme="minorEastAsia" w:eastAsiaTheme="minorEastAsia" w:hAnsiTheme="minorEastAsia" w:cs="仿宋"/>
                <w:b/>
                <w:sz w:val="24"/>
              </w:rPr>
            </w:pPr>
          </w:p>
        </w:tc>
      </w:tr>
    </w:tbl>
    <w:p w:rsidR="00404805" w:rsidRDefault="00460FBE" w:rsidP="00667F67">
      <w:pPr>
        <w:spacing w:beforeLines="50"/>
        <w:jc w:val="left"/>
        <w:rPr>
          <w:rFonts w:asciiTheme="minorEastAsia" w:eastAsiaTheme="minorEastAsia" w:hAnsiTheme="minorEastAsia" w:cs="仿宋"/>
          <w:b/>
          <w:sz w:val="24"/>
        </w:rPr>
      </w:pPr>
      <w:r w:rsidRPr="000413E8">
        <w:rPr>
          <w:rFonts w:asciiTheme="minorEastAsia" w:eastAsiaTheme="minorEastAsia" w:hAnsiTheme="minorEastAsia" w:cs="仿宋" w:hint="eastAsia"/>
          <w:b/>
          <w:sz w:val="24"/>
        </w:rPr>
        <w:t>注：</w:t>
      </w:r>
      <w:r>
        <w:rPr>
          <w:rFonts w:asciiTheme="minorEastAsia" w:eastAsiaTheme="minorEastAsia" w:hAnsiTheme="minorEastAsia" w:cs="仿宋" w:hint="eastAsia"/>
          <w:b/>
          <w:sz w:val="24"/>
        </w:rPr>
        <w:t>1、</w:t>
      </w:r>
      <w:r w:rsidRPr="000413E8">
        <w:rPr>
          <w:rFonts w:asciiTheme="minorEastAsia" w:eastAsiaTheme="minorEastAsia" w:hAnsiTheme="minorEastAsia" w:cs="仿宋" w:hint="eastAsia"/>
          <w:b/>
          <w:sz w:val="24"/>
        </w:rPr>
        <w:t>请听课者对照</w:t>
      </w:r>
      <w:r>
        <w:rPr>
          <w:rFonts w:asciiTheme="minorEastAsia" w:eastAsiaTheme="minorEastAsia" w:hAnsiTheme="minorEastAsia" w:cs="仿宋" w:hint="eastAsia"/>
          <w:b/>
          <w:sz w:val="24"/>
        </w:rPr>
        <w:t>评估</w:t>
      </w:r>
      <w:r w:rsidRPr="000413E8">
        <w:rPr>
          <w:rFonts w:asciiTheme="minorEastAsia" w:eastAsiaTheme="minorEastAsia" w:hAnsiTheme="minorEastAsia" w:cs="仿宋" w:hint="eastAsia"/>
          <w:b/>
          <w:sz w:val="24"/>
        </w:rPr>
        <w:t>指标</w:t>
      </w:r>
      <w:r>
        <w:rPr>
          <w:rFonts w:asciiTheme="minorEastAsia" w:eastAsiaTheme="minorEastAsia" w:hAnsiTheme="minorEastAsia" w:cs="仿宋" w:hint="eastAsia"/>
          <w:b/>
          <w:sz w:val="24"/>
        </w:rPr>
        <w:t>项，选择恰当的</w:t>
      </w:r>
      <w:proofErr w:type="gramStart"/>
      <w:r>
        <w:rPr>
          <w:rFonts w:asciiTheme="minorEastAsia" w:eastAsiaTheme="minorEastAsia" w:hAnsiTheme="minorEastAsia" w:cs="仿宋" w:hint="eastAsia"/>
          <w:b/>
          <w:sz w:val="24"/>
        </w:rPr>
        <w:t>等级值划“</w:t>
      </w:r>
      <w:r w:rsidR="00DB4FF9">
        <w:rPr>
          <w:rFonts w:asciiTheme="minorEastAsia" w:eastAsiaTheme="minorEastAsia" w:hAnsiTheme="minorEastAsia" w:cs="仿宋" w:hint="eastAsia"/>
          <w:b/>
          <w:sz w:val="24"/>
        </w:rPr>
        <w:t>√</w:t>
      </w:r>
      <w:r>
        <w:rPr>
          <w:rFonts w:asciiTheme="minorEastAsia" w:eastAsiaTheme="minorEastAsia" w:hAnsiTheme="minorEastAsia" w:cs="仿宋" w:hint="eastAsia"/>
          <w:b/>
          <w:sz w:val="24"/>
        </w:rPr>
        <w:t>”</w:t>
      </w:r>
      <w:proofErr w:type="gramEnd"/>
      <w:r w:rsidR="00DB4FF9">
        <w:rPr>
          <w:rFonts w:asciiTheme="minorEastAsia" w:eastAsiaTheme="minorEastAsia" w:hAnsiTheme="minorEastAsia" w:cs="仿宋" w:hint="eastAsia"/>
          <w:b/>
          <w:sz w:val="24"/>
        </w:rPr>
        <w:t>。</w:t>
      </w:r>
    </w:p>
    <w:p w:rsidR="00DB4FF9" w:rsidRDefault="00DB4FF9" w:rsidP="00C26D55">
      <w:pPr>
        <w:spacing w:beforeLines="50"/>
        <w:jc w:val="left"/>
        <w:rPr>
          <w:rFonts w:ascii="仿宋" w:eastAsia="仿宋" w:hAnsi="仿宋" w:cs="仿宋"/>
          <w:sz w:val="24"/>
        </w:rPr>
      </w:pPr>
      <w:r>
        <w:rPr>
          <w:rFonts w:asciiTheme="minorEastAsia" w:eastAsiaTheme="minorEastAsia" w:hAnsiTheme="minorEastAsia" w:cs="仿宋" w:hint="eastAsia"/>
          <w:b/>
          <w:sz w:val="24"/>
        </w:rPr>
        <w:t xml:space="preserve">    2、综合评价栏中请填写听课者的基本看法或建议。</w:t>
      </w:r>
    </w:p>
    <w:sectPr w:rsidR="00DB4FF9" w:rsidSect="00460FBE">
      <w:headerReference w:type="default" r:id="rId8"/>
      <w:footerReference w:type="default" r:id="rId9"/>
      <w:pgSz w:w="11906" w:h="16838"/>
      <w:pgMar w:top="709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96" w:rsidRDefault="00B37D96" w:rsidP="00404805">
      <w:r>
        <w:separator/>
      </w:r>
    </w:p>
  </w:endnote>
  <w:endnote w:type="continuationSeparator" w:id="0">
    <w:p w:rsidR="00B37D96" w:rsidRDefault="00B37D96" w:rsidP="00404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05" w:rsidRDefault="00C26D5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404805" w:rsidRDefault="00C26D55">
                <w:pPr>
                  <w:pStyle w:val="a3"/>
                  <w:rPr>
                    <w:rFonts w:ascii="仿宋_GB2312" w:eastAsia="仿宋_GB2312" w:hAnsi="仿宋_GB2312" w:cs="仿宋_GB2312"/>
                    <w:sz w:val="28"/>
                    <w:szCs w:val="28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begin"/>
                </w:r>
                <w:r w:rsidR="004E12F8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separate"/>
                </w:r>
                <w:r w:rsidR="00667F67">
                  <w:rPr>
                    <w:rFonts w:ascii="仿宋_GB2312" w:eastAsia="仿宋_GB2312" w:hAnsi="仿宋_GB2312" w:cs="仿宋_GB2312"/>
                    <w:noProof/>
                    <w:sz w:val="28"/>
                    <w:szCs w:val="28"/>
                  </w:rPr>
                  <w:t>1</w: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96" w:rsidRDefault="00B37D96" w:rsidP="00404805">
      <w:r>
        <w:separator/>
      </w:r>
    </w:p>
  </w:footnote>
  <w:footnote w:type="continuationSeparator" w:id="0">
    <w:p w:rsidR="00B37D96" w:rsidRDefault="00B37D96" w:rsidP="00404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05" w:rsidRDefault="0040480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843F68"/>
    <w:rsid w:val="000413E8"/>
    <w:rsid w:val="00041E6B"/>
    <w:rsid w:val="00107036"/>
    <w:rsid w:val="00111AA0"/>
    <w:rsid w:val="00190EAC"/>
    <w:rsid w:val="001D0A0C"/>
    <w:rsid w:val="001D5F7D"/>
    <w:rsid w:val="0020479F"/>
    <w:rsid w:val="0023797A"/>
    <w:rsid w:val="00261BCD"/>
    <w:rsid w:val="00270E84"/>
    <w:rsid w:val="002F203F"/>
    <w:rsid w:val="0031270D"/>
    <w:rsid w:val="003A7718"/>
    <w:rsid w:val="003D317C"/>
    <w:rsid w:val="00404805"/>
    <w:rsid w:val="00460FBE"/>
    <w:rsid w:val="004B7D61"/>
    <w:rsid w:val="004C39ED"/>
    <w:rsid w:val="004E12F8"/>
    <w:rsid w:val="00523F11"/>
    <w:rsid w:val="00545CC9"/>
    <w:rsid w:val="006132E7"/>
    <w:rsid w:val="00641868"/>
    <w:rsid w:val="00667F67"/>
    <w:rsid w:val="00671235"/>
    <w:rsid w:val="006B5671"/>
    <w:rsid w:val="006C7B8B"/>
    <w:rsid w:val="006D12CD"/>
    <w:rsid w:val="00776747"/>
    <w:rsid w:val="007C5258"/>
    <w:rsid w:val="00817DD8"/>
    <w:rsid w:val="00843F68"/>
    <w:rsid w:val="00880CA9"/>
    <w:rsid w:val="00894FEF"/>
    <w:rsid w:val="008E178C"/>
    <w:rsid w:val="008F4689"/>
    <w:rsid w:val="00916724"/>
    <w:rsid w:val="009478EB"/>
    <w:rsid w:val="009D4616"/>
    <w:rsid w:val="00A14771"/>
    <w:rsid w:val="00B37D96"/>
    <w:rsid w:val="00BE4737"/>
    <w:rsid w:val="00C26D55"/>
    <w:rsid w:val="00C659D9"/>
    <w:rsid w:val="00CD5EA6"/>
    <w:rsid w:val="00CE5177"/>
    <w:rsid w:val="00D03E43"/>
    <w:rsid w:val="00DB0D83"/>
    <w:rsid w:val="00DB13FD"/>
    <w:rsid w:val="00DB4FF9"/>
    <w:rsid w:val="00E401BA"/>
    <w:rsid w:val="00E43254"/>
    <w:rsid w:val="00F23CBE"/>
    <w:rsid w:val="016D5558"/>
    <w:rsid w:val="06A74D83"/>
    <w:rsid w:val="0EDA5187"/>
    <w:rsid w:val="0FE373CA"/>
    <w:rsid w:val="101A3C44"/>
    <w:rsid w:val="1AAD5048"/>
    <w:rsid w:val="1AB93AE3"/>
    <w:rsid w:val="1ACC0223"/>
    <w:rsid w:val="1B943ED2"/>
    <w:rsid w:val="1BAC053C"/>
    <w:rsid w:val="24572324"/>
    <w:rsid w:val="2B1A2C27"/>
    <w:rsid w:val="2B947290"/>
    <w:rsid w:val="2BC213D9"/>
    <w:rsid w:val="2C8C46B8"/>
    <w:rsid w:val="368D1BE5"/>
    <w:rsid w:val="41130BA5"/>
    <w:rsid w:val="41FD414A"/>
    <w:rsid w:val="45741524"/>
    <w:rsid w:val="473D36A5"/>
    <w:rsid w:val="481E7ACC"/>
    <w:rsid w:val="51044544"/>
    <w:rsid w:val="578B2C52"/>
    <w:rsid w:val="57984401"/>
    <w:rsid w:val="621014D0"/>
    <w:rsid w:val="651C4417"/>
    <w:rsid w:val="68AA31BC"/>
    <w:rsid w:val="69FD7774"/>
    <w:rsid w:val="751C5B77"/>
    <w:rsid w:val="7F81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8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04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404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4048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qFormat/>
    <w:rsid w:val="00404805"/>
    <w:rPr>
      <w:color w:val="0033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56955-1006-4DAA-9E88-827DAB35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大学关于开展教学工作检查的暂行规定(海大教[2008]3号)</dc:title>
  <dc:creator>陈春</dc:creator>
  <cp:lastModifiedBy>lenovo</cp:lastModifiedBy>
  <cp:revision>3</cp:revision>
  <cp:lastPrinted>2018-11-05T00:22:00Z</cp:lastPrinted>
  <dcterms:created xsi:type="dcterms:W3CDTF">2019-10-09T03:19:00Z</dcterms:created>
  <dcterms:modified xsi:type="dcterms:W3CDTF">2019-10-0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